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96" w:rsidRDefault="00130F96">
      <w:pPr>
        <w:rPr>
          <w:noProof/>
        </w:rPr>
      </w:pPr>
      <w:r>
        <w:t xml:space="preserve">Locating the </w:t>
      </w:r>
      <w:proofErr w:type="spellStart"/>
      <w:r>
        <w:t>PubSub</w:t>
      </w:r>
      <w:proofErr w:type="spellEnd"/>
      <w:r>
        <w:t xml:space="preserve"> from the Navigation </w:t>
      </w:r>
      <w:proofErr w:type="gramStart"/>
      <w:r>
        <w:t>Menu :</w:t>
      </w:r>
      <w:proofErr w:type="gramEnd"/>
      <w:r>
        <w:t xml:space="preserve"> -</w:t>
      </w:r>
    </w:p>
    <w:p w:rsidR="008E17CD" w:rsidRDefault="00ED2366">
      <w:r>
        <w:rPr>
          <w:noProof/>
          <w:lang w:val="en-IN" w:eastAsia="en-IN"/>
        </w:rPr>
        <w:drawing>
          <wp:inline distT="0" distB="0" distL="0" distR="0">
            <wp:extent cx="5943600" cy="33408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66" w:rsidRDefault="008A644B">
      <w:r>
        <w:t xml:space="preserve">Specify a Name for a Topic and Click </w:t>
      </w:r>
      <w:r w:rsidR="007C4D80">
        <w:t xml:space="preserve">on </w:t>
      </w:r>
      <w:r>
        <w:t>Create</w:t>
      </w:r>
    </w:p>
    <w:p w:rsidR="00141CAB" w:rsidRDefault="00141CAB"/>
    <w:p w:rsidR="00ED2366" w:rsidRDefault="00ED2366">
      <w:r>
        <w:rPr>
          <w:noProof/>
          <w:lang w:val="en-IN" w:eastAsia="en-IN"/>
        </w:rPr>
        <w:drawing>
          <wp:inline distT="0" distB="0" distL="0" distR="0">
            <wp:extent cx="5943600" cy="33408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66" w:rsidRDefault="00ED2366"/>
    <w:p w:rsidR="00ED2366" w:rsidRDefault="00ED2366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08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66" w:rsidRDefault="00ED2366"/>
    <w:p w:rsidR="00ED2366" w:rsidRDefault="00ED2366"/>
    <w:p w:rsidR="00ED2366" w:rsidRDefault="00ED2366">
      <w:r>
        <w:rPr>
          <w:noProof/>
          <w:lang w:val="en-IN" w:eastAsia="en-IN"/>
        </w:rPr>
        <w:drawing>
          <wp:inline distT="0" distB="0" distL="0" distR="0">
            <wp:extent cx="5943600" cy="334082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4A" w:rsidRDefault="00FE0C4A"/>
    <w:p w:rsidR="00FE0C4A" w:rsidRDefault="00FE0C4A">
      <w:proofErr w:type="gramStart"/>
      <w:r w:rsidRPr="00FE0C4A">
        <w:t>projects/steady-math-338605/topics/</w:t>
      </w:r>
      <w:proofErr w:type="spellStart"/>
      <w:r w:rsidRPr="00FE0C4A">
        <w:t>cde_pubsub_topic</w:t>
      </w:r>
      <w:proofErr w:type="spellEnd"/>
      <w:proofErr w:type="gramEnd"/>
    </w:p>
    <w:p w:rsidR="00FE0C4A" w:rsidRDefault="00FE0C4A"/>
    <w:p w:rsidR="00FE0C4A" w:rsidRDefault="00FE0C4A">
      <w:r>
        <w:rPr>
          <w:noProof/>
          <w:lang w:val="en-IN" w:eastAsia="en-IN"/>
        </w:rPr>
        <w:drawing>
          <wp:inline distT="0" distB="0" distL="0" distR="0">
            <wp:extent cx="5943600" cy="33408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4A" w:rsidRDefault="00FE0C4A"/>
    <w:p w:rsidR="00FE0C4A" w:rsidRDefault="00FE0C4A">
      <w:r>
        <w:rPr>
          <w:noProof/>
          <w:lang w:val="en-IN" w:eastAsia="en-IN"/>
        </w:rPr>
        <w:drawing>
          <wp:inline distT="0" distB="0" distL="0" distR="0">
            <wp:extent cx="5943600" cy="334082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4A" w:rsidRDefault="00FE0C4A"/>
    <w:p w:rsidR="00FE0C4A" w:rsidRDefault="00FE0C4A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082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4A" w:rsidRDefault="00FE0C4A"/>
    <w:p w:rsidR="00FE0C4A" w:rsidRDefault="00FE0C4A">
      <w:pPr>
        <w:rPr>
          <w:noProof/>
        </w:rPr>
      </w:pPr>
    </w:p>
    <w:p w:rsidR="00FE0C4A" w:rsidRDefault="00FE0C4A">
      <w:pPr>
        <w:rPr>
          <w:noProof/>
        </w:rPr>
      </w:pPr>
    </w:p>
    <w:p w:rsidR="00FE0C4A" w:rsidRDefault="00FE0C4A">
      <w:r>
        <w:rPr>
          <w:noProof/>
          <w:lang w:val="en-IN" w:eastAsia="en-IN"/>
        </w:rPr>
        <w:drawing>
          <wp:inline distT="0" distB="0" distL="0" distR="0">
            <wp:extent cx="5943600" cy="334082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4A" w:rsidRDefault="00FE0C4A"/>
    <w:p w:rsidR="00FE0C4A" w:rsidRDefault="00FE0C4A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082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4A" w:rsidRDefault="00FE0C4A"/>
    <w:p w:rsidR="00FE0C4A" w:rsidRDefault="00FE0C4A">
      <w:r>
        <w:t xml:space="preserve">Click on Create Then it will create </w:t>
      </w:r>
      <w:r w:rsidR="00334017">
        <w:t>Subscription for selected topic</w:t>
      </w:r>
    </w:p>
    <w:p w:rsidR="00FE0C4A" w:rsidRDefault="00FE0C4A">
      <w:r>
        <w:tab/>
      </w:r>
    </w:p>
    <w:p w:rsidR="00FE0C4A" w:rsidRDefault="00FE0C4A"/>
    <w:p w:rsidR="00FE0C4A" w:rsidRDefault="00FE0C4A">
      <w:r>
        <w:rPr>
          <w:noProof/>
          <w:lang w:val="en-IN" w:eastAsia="en-IN"/>
        </w:rPr>
        <w:drawing>
          <wp:inline distT="0" distB="0" distL="0" distR="0">
            <wp:extent cx="5943600" cy="334082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4A" w:rsidRDefault="00FE0C4A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082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4A" w:rsidRDefault="00FE0C4A"/>
    <w:p w:rsidR="00FE0C4A" w:rsidRDefault="00756F05">
      <w:r>
        <w:rPr>
          <w:noProof/>
          <w:lang w:val="en-IN" w:eastAsia="en-IN"/>
        </w:rPr>
        <w:drawing>
          <wp:inline distT="0" distB="0" distL="0" distR="0">
            <wp:extent cx="5943600" cy="334082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05" w:rsidRDefault="00756F05"/>
    <w:p w:rsidR="00756F05" w:rsidRDefault="00756F05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082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05" w:rsidRDefault="00756F05"/>
    <w:p w:rsidR="00756F05" w:rsidRDefault="00756F05">
      <w:r>
        <w:rPr>
          <w:noProof/>
          <w:lang w:val="en-IN" w:eastAsia="en-IN"/>
        </w:rPr>
        <w:drawing>
          <wp:inline distT="0" distB="0" distL="0" distR="0">
            <wp:extent cx="5943600" cy="334082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05" w:rsidRDefault="00756F05"/>
    <w:p w:rsidR="00756F05" w:rsidRDefault="00756F05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082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05" w:rsidRDefault="00756F05"/>
    <w:p w:rsidR="00756F05" w:rsidRDefault="00756F05">
      <w:r>
        <w:rPr>
          <w:noProof/>
          <w:lang w:val="en-IN" w:eastAsia="en-IN"/>
        </w:rPr>
        <w:drawing>
          <wp:inline distT="0" distB="0" distL="0" distR="0">
            <wp:extent cx="5943600" cy="334082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4B" w:rsidRDefault="008A644B"/>
    <w:p w:rsidR="008A644B" w:rsidRDefault="008A644B"/>
    <w:p w:rsidR="008A644B" w:rsidRDefault="008A644B"/>
    <w:p w:rsidR="008A644B" w:rsidRDefault="008A644B">
      <w:proofErr w:type="spellStart"/>
      <w:proofErr w:type="gramStart"/>
      <w:r>
        <w:lastRenderedPageBreak/>
        <w:t>Lets</w:t>
      </w:r>
      <w:proofErr w:type="spellEnd"/>
      <w:proofErr w:type="gramEnd"/>
      <w:r>
        <w:t xml:space="preserve"> try </w:t>
      </w:r>
      <w:proofErr w:type="spellStart"/>
      <w:r>
        <w:t>PubSub</w:t>
      </w:r>
      <w:proofErr w:type="spellEnd"/>
      <w:r>
        <w:t xml:space="preserve"> using Cloud Shell – </w:t>
      </w:r>
    </w:p>
    <w:p w:rsidR="008A644B" w:rsidRDefault="008A644B">
      <w:r>
        <w:t xml:space="preserve">Run the following commands in a serial </w:t>
      </w:r>
      <w:proofErr w:type="gramStart"/>
      <w:r>
        <w:t>order :</w:t>
      </w:r>
      <w:proofErr w:type="gramEnd"/>
      <w:r>
        <w:t xml:space="preserve"> (Please don’t forget to analyze this)</w:t>
      </w:r>
    </w:p>
    <w:p w:rsidR="008A644B" w:rsidRDefault="0063616B">
      <w:proofErr w:type="gramStart"/>
      <w:r>
        <w:t xml:space="preserve">&gt; </w:t>
      </w:r>
      <w:r w:rsidR="008A644B">
        <w:t xml:space="preserve"> </w:t>
      </w:r>
      <w:proofErr w:type="spellStart"/>
      <w:r w:rsidR="008A644B">
        <w:t>gcloud</w:t>
      </w:r>
      <w:proofErr w:type="spellEnd"/>
      <w:proofErr w:type="gramEnd"/>
      <w:r>
        <w:t xml:space="preserve"> </w:t>
      </w:r>
      <w:proofErr w:type="spellStart"/>
      <w:r w:rsidR="008A644B">
        <w:t>pubsub</w:t>
      </w:r>
      <w:proofErr w:type="spellEnd"/>
      <w:r w:rsidR="008A644B">
        <w:t xml:space="preserve"> topics create </w:t>
      </w:r>
      <w:proofErr w:type="spellStart"/>
      <w:r w:rsidR="008A644B">
        <w:t>myTopic</w:t>
      </w:r>
      <w:proofErr w:type="spellEnd"/>
      <w:r w:rsidR="008A644B">
        <w:t xml:space="preserve"> </w:t>
      </w:r>
    </w:p>
    <w:p w:rsidR="008A644B" w:rsidRDefault="0063616B">
      <w:proofErr w:type="spellStart"/>
      <w:r>
        <w:t>G</w:t>
      </w:r>
      <w:r w:rsidR="008A644B">
        <w:t>cloud</w:t>
      </w:r>
      <w:proofErr w:type="spellEnd"/>
      <w:r>
        <w:t xml:space="preserve"> </w:t>
      </w:r>
      <w:proofErr w:type="spellStart"/>
      <w:r w:rsidR="008A644B">
        <w:t>pubsub</w:t>
      </w:r>
      <w:proofErr w:type="spellEnd"/>
      <w:r w:rsidR="008A644B">
        <w:t xml:space="preserve"> subscriptions create --topic </w:t>
      </w:r>
      <w:proofErr w:type="spellStart"/>
      <w:r w:rsidR="008A644B">
        <w:t>myTopicmySubscription</w:t>
      </w:r>
      <w:proofErr w:type="spellEnd"/>
      <w:r w:rsidR="008A644B">
        <w:t xml:space="preserve"> </w:t>
      </w:r>
    </w:p>
    <w:p w:rsidR="008A644B" w:rsidRDefault="0063616B">
      <w:proofErr w:type="spellStart"/>
      <w:r>
        <w:t>G</w:t>
      </w:r>
      <w:r w:rsidR="008A644B">
        <w:t>cloud</w:t>
      </w:r>
      <w:proofErr w:type="spellEnd"/>
      <w:r>
        <w:t xml:space="preserve"> </w:t>
      </w:r>
      <w:proofErr w:type="spellStart"/>
      <w:r w:rsidR="008A644B">
        <w:t>pubsub</w:t>
      </w:r>
      <w:proofErr w:type="spellEnd"/>
      <w:r w:rsidR="008A644B">
        <w:t xml:space="preserve"> topics publish </w:t>
      </w:r>
      <w:proofErr w:type="spellStart"/>
      <w:r w:rsidR="008A644B">
        <w:t>myTopic</w:t>
      </w:r>
      <w:proofErr w:type="spellEnd"/>
      <w:r w:rsidR="008A644B">
        <w:t xml:space="preserve"> --message "hello"</w:t>
      </w:r>
    </w:p>
    <w:p w:rsidR="008A644B" w:rsidRDefault="008E17CD">
      <w:proofErr w:type="spellStart"/>
      <w:proofErr w:type="gramStart"/>
      <w:r>
        <w:t>g</w:t>
      </w:r>
      <w:r w:rsidR="008A644B">
        <w:t>cloud</w:t>
      </w:r>
      <w:proofErr w:type="spellEnd"/>
      <w:proofErr w:type="gramEnd"/>
      <w:r>
        <w:t xml:space="preserve"> </w:t>
      </w:r>
      <w:proofErr w:type="spellStart"/>
      <w:r w:rsidR="008A644B">
        <w:t>pubsub</w:t>
      </w:r>
      <w:proofErr w:type="spellEnd"/>
      <w:r w:rsidR="008A644B">
        <w:t xml:space="preserve"> subscriptions pull --auto-</w:t>
      </w:r>
      <w:proofErr w:type="spellStart"/>
      <w:r w:rsidR="008A644B">
        <w:t>ack</w:t>
      </w:r>
      <w:proofErr w:type="spellEnd"/>
      <w:r>
        <w:t xml:space="preserve"> </w:t>
      </w:r>
      <w:proofErr w:type="spellStart"/>
      <w:r w:rsidR="008A644B">
        <w:t>mySubscriptio</w:t>
      </w:r>
      <w:proofErr w:type="spellEnd"/>
      <w:r w:rsidR="00022F00">
        <w:t xml:space="preserve"> </w:t>
      </w:r>
    </w:p>
    <w:p w:rsidR="008E17CD" w:rsidRDefault="008E17CD"/>
    <w:p w:rsidR="008E17CD" w:rsidRDefault="008E17CD">
      <w:bookmarkStart w:id="0" w:name="_GoBack"/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pubsub</w:t>
      </w:r>
      <w:proofErr w:type="spellEnd"/>
      <w:r>
        <w:t xml:space="preserve"> subscriptions pull --auto-</w:t>
      </w:r>
      <w:proofErr w:type="spellStart"/>
      <w:r>
        <w:t>ack</w:t>
      </w:r>
      <w:proofErr w:type="spellEnd"/>
      <w:r>
        <w:t xml:space="preserve"> </w:t>
      </w:r>
      <w:hyperlink r:id="rId21" w:history="1">
        <w:proofErr w:type="spellStart"/>
        <w:r>
          <w:rPr>
            <w:rStyle w:val="Hyperlink"/>
            <w:rFonts w:ascii="Roboto" w:hAnsi="Roboto"/>
            <w:color w:val="3367D6"/>
            <w:sz w:val="20"/>
            <w:szCs w:val="20"/>
            <w:bdr w:val="none" w:sz="0" w:space="0" w:color="auto" w:frame="1"/>
          </w:rPr>
          <w:t>cdetopic</w:t>
        </w:r>
        <w:proofErr w:type="spellEnd"/>
        <w:r>
          <w:rPr>
            <w:rStyle w:val="Hyperlink"/>
            <w:rFonts w:ascii="Roboto" w:hAnsi="Roboto"/>
            <w:color w:val="3367D6"/>
            <w:sz w:val="20"/>
            <w:szCs w:val="20"/>
            <w:bdr w:val="none" w:sz="0" w:space="0" w:color="auto" w:frame="1"/>
          </w:rPr>
          <w:t>-sub</w:t>
        </w:r>
      </w:hyperlink>
      <w:bookmarkEnd w:id="0"/>
    </w:p>
    <w:p w:rsidR="00022F00" w:rsidRDefault="00022F00"/>
    <w:p w:rsidR="00022F00" w:rsidRDefault="00022F00"/>
    <w:sectPr w:rsidR="00022F00" w:rsidSect="00D86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366"/>
    <w:rsid w:val="00022F00"/>
    <w:rsid w:val="00130F96"/>
    <w:rsid w:val="00141CAB"/>
    <w:rsid w:val="00147184"/>
    <w:rsid w:val="001A06D0"/>
    <w:rsid w:val="00334017"/>
    <w:rsid w:val="005D5481"/>
    <w:rsid w:val="0063616B"/>
    <w:rsid w:val="006E6330"/>
    <w:rsid w:val="00756F05"/>
    <w:rsid w:val="007C4D80"/>
    <w:rsid w:val="008A644B"/>
    <w:rsid w:val="008E17CD"/>
    <w:rsid w:val="00922C0B"/>
    <w:rsid w:val="00A7591C"/>
    <w:rsid w:val="00C876FF"/>
    <w:rsid w:val="00C969A4"/>
    <w:rsid w:val="00D8638D"/>
    <w:rsid w:val="00ED2366"/>
    <w:rsid w:val="00F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17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s://console.cloud.google.com/cloudpubsub/subscription/detail/cdetopic-sub?authuser=3&amp;project=cde-b3-007-dev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47E5-8305-47B9-BB7E-C978EFCD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NDIA</cp:lastModifiedBy>
  <cp:revision>12</cp:revision>
  <dcterms:created xsi:type="dcterms:W3CDTF">2022-02-24T05:57:00Z</dcterms:created>
  <dcterms:modified xsi:type="dcterms:W3CDTF">2022-03-15T16:48:00Z</dcterms:modified>
</cp:coreProperties>
</file>